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53" w:rsidRPr="00A13C53" w:rsidRDefault="00A13C53" w:rsidP="00A13C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едоставления  гранта начинающему субъекту малого предпринимательства на создание собственного дела</w:t>
      </w:r>
    </w:p>
    <w:p w:rsidR="00A13C53" w:rsidRPr="00A13C53" w:rsidRDefault="00A13C53" w:rsidP="00A13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53" w:rsidRPr="00A13C53" w:rsidRDefault="00A13C53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целевых грантов начинающему субъекту малого предпринимательства на создание собственного дела - субсидия  индивидуальному предпринимателю и юридическому лицу - производителю товаров, работ и услуг, предоставляемая на безвозмездной и безвозвратной основе на условиях долевого финансирования расходов, связанных с началом предпринимательской деятельности (далее в настоящем пункте - грант).</w:t>
      </w:r>
    </w:p>
    <w:p w:rsidR="00A13C53" w:rsidRPr="00A13C53" w:rsidRDefault="00A13C53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 предоставляется с учетом следующих условий:</w:t>
      </w:r>
    </w:p>
    <w:p w:rsidR="00A13C53" w:rsidRPr="00A13C53" w:rsidRDefault="00A13C53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53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т предоставляется только впервые зарегистрированному и действующему менее 1 года (на дату подачи заявки) субъекту малого предпринимательства;</w:t>
      </w:r>
    </w:p>
    <w:p w:rsidR="00A13C53" w:rsidRPr="00A13C53" w:rsidRDefault="00A13C53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ъект малого предпринимательства осуществляет деятельность на территории Олонецкого национального муниципального района, состоит на учете в налоговом органе в установленном </w:t>
      </w:r>
      <w:hyperlink r:id="rId6" w:history="1">
        <w:r w:rsidRPr="00A13C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1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и отвечает требованиям Федерального </w:t>
      </w:r>
      <w:hyperlink r:id="rId7" w:history="1">
        <w:r w:rsidRPr="00A13C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A1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июля 2007 года № 209-ФЗ «О развитии малого и среднего предпринимательства в Российской Федерации»;</w:t>
      </w:r>
    </w:p>
    <w:p w:rsidR="00A13C53" w:rsidRPr="00A13C53" w:rsidRDefault="00A13C53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5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гранта не превышает 500 тыс. рублей на одного получателя поддержки;</w:t>
      </w:r>
    </w:p>
    <w:p w:rsidR="00A13C53" w:rsidRPr="00A13C53" w:rsidRDefault="00A13C53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нт предоставляется в случае подтверждения субъектом малого предпринимательства собственных средств в размере не менее 15% от размера получаемого гранта на реализацию </w:t>
      </w:r>
      <w:proofErr w:type="gramStart"/>
      <w:r w:rsidRPr="00A13C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A1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подачи заявления о предоставлении гранта;</w:t>
      </w:r>
    </w:p>
    <w:p w:rsidR="00A13C53" w:rsidRPr="00A13C53" w:rsidRDefault="00A13C53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целевые группы учредителей малых предприятий (индивидуальных предпринимателей) - получателей грантов - зарегистрированные безработные,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военнослужащие, уволенные в запас в связи с сокращением Вооруженных Сил.</w:t>
      </w:r>
    </w:p>
    <w:p w:rsidR="00A13C53" w:rsidRPr="00A13C53" w:rsidRDefault="00A13C53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и безработными в рамках муниципальной программы считаются граждане, которые в день, следующий за днем прекращения регистрации в  органах службы занятости населения по месту жительства, зарегистрированы в качестве юридического лица или индивидуального предпринимателя, за исключением выходных и праздничных дней.</w:t>
      </w:r>
    </w:p>
    <w:p w:rsidR="00A13C53" w:rsidRPr="00A13C53" w:rsidRDefault="00A13C53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 предоставляется субъекту малого предпринимательства на финансирование следующих затрат, предусмотренных </w:t>
      </w:r>
      <w:proofErr w:type="gramStart"/>
      <w:r w:rsidRPr="00A13C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ом</w:t>
      </w:r>
      <w:proofErr w:type="gramEnd"/>
      <w:r w:rsidRPr="00A13C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3C53" w:rsidRPr="00A13C53" w:rsidRDefault="00A13C53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53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енда помещений, текущий ремонт; покупка и (или) изготовление оборудования, мебели;</w:t>
      </w:r>
    </w:p>
    <w:p w:rsidR="00A13C53" w:rsidRPr="00A13C53" w:rsidRDefault="00A13C53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сновных средств (за исключением недвижимости, относящейся к жилому фонду, земельных участков, легковых автомобилей (за исключением автобусов любых типов, предназначенных для перевозки восьми и более человек, а также грузопассажирских автомобилей – фургонов);</w:t>
      </w:r>
    </w:p>
    <w:p w:rsidR="009351C1" w:rsidRPr="00A13C53" w:rsidRDefault="00A13C53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3C5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по регистрации субъекта малого предпринимательства, к которым относятся: государственная пошлина за государственную регистрацию юридического лица, государственная пошлина за государственную регистрацию физического лица в качестве индивидуального предпринимателя, государственная пошлина за свидетельствование подлинности подписи, если такое свидетельствование обязательно в соответствии с законодательством Российской Федерации на банковских карточках и на заявлениях о регистрации юридических лиц, оплата услуг по изготовлению печати, расходы на</w:t>
      </w:r>
      <w:proofErr w:type="gramEnd"/>
      <w:r w:rsidRPr="00A1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е расчетного счета при регистрации субъекта малого предпринимательства.</w:t>
      </w:r>
      <w:bookmarkStart w:id="0" w:name="_GoBack"/>
      <w:bookmarkEnd w:id="0"/>
    </w:p>
    <w:sectPr w:rsidR="009351C1" w:rsidRPr="00A13C53" w:rsidSect="00A13C5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53"/>
    <w:rsid w:val="009351C1"/>
    <w:rsid w:val="00A1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2186;fld=134;dst=100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642;fld=134;dst=1013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0839-0BAA-4059-B7A1-FA5B4774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9-05T08:41:00Z</dcterms:created>
  <dcterms:modified xsi:type="dcterms:W3CDTF">2019-09-05T08:45:00Z</dcterms:modified>
</cp:coreProperties>
</file>